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7B4" w:rsidRPr="002704A3" w:rsidRDefault="004A47B4" w:rsidP="008E4AF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74A72" w:rsidRPr="00974A72" w:rsidRDefault="00974A72" w:rsidP="00974A7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74A72" w:rsidRPr="00974A72" w:rsidRDefault="00974A72" w:rsidP="00974A7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4A72">
        <w:rPr>
          <w:rFonts w:ascii="Times New Roman" w:hAnsi="Times New Roman"/>
          <w:sz w:val="28"/>
          <w:szCs w:val="28"/>
          <w:lang w:eastAsia="ru-RU"/>
        </w:rPr>
        <w:t>СОГЛАСИЕ НА ОБРАБОТКУ ПЕРСОНАЛЬНЫХ ДАННЫХ</w:t>
      </w:r>
    </w:p>
    <w:p w:rsidR="00974A72" w:rsidRPr="00974A72" w:rsidRDefault="00974A72" w:rsidP="00974A7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74A72" w:rsidRPr="00974A72" w:rsidRDefault="00974A72" w:rsidP="00E92B6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4A72">
        <w:rPr>
          <w:rFonts w:ascii="Times New Roman" w:hAnsi="Times New Roman"/>
          <w:sz w:val="28"/>
          <w:szCs w:val="28"/>
          <w:lang w:eastAsia="ru-RU"/>
        </w:rPr>
        <w:t>Я, ____________________________________________</w:t>
      </w:r>
      <w:r w:rsidR="00E92B65">
        <w:rPr>
          <w:rFonts w:ascii="Times New Roman" w:hAnsi="Times New Roman"/>
          <w:sz w:val="28"/>
          <w:szCs w:val="28"/>
          <w:lang w:eastAsia="ru-RU"/>
        </w:rPr>
        <w:t>_______________</w:t>
      </w:r>
      <w:r w:rsidRPr="00974A72">
        <w:rPr>
          <w:rFonts w:ascii="Times New Roman" w:hAnsi="Times New Roman"/>
          <w:sz w:val="28"/>
          <w:szCs w:val="28"/>
          <w:lang w:eastAsia="ru-RU"/>
        </w:rPr>
        <w:t>_,</w:t>
      </w:r>
    </w:p>
    <w:p w:rsidR="00974A72" w:rsidRPr="00974A72" w:rsidRDefault="00974A72" w:rsidP="00E92B6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4A72">
        <w:rPr>
          <w:rFonts w:ascii="Times New Roman" w:hAnsi="Times New Roman"/>
          <w:sz w:val="28"/>
          <w:szCs w:val="28"/>
          <w:lang w:eastAsia="ru-RU"/>
        </w:rPr>
        <w:t>(фамилия, имя, отчество субъекта персональных данных)</w:t>
      </w:r>
    </w:p>
    <w:p w:rsidR="00974A72" w:rsidRPr="00974A72" w:rsidRDefault="00974A72" w:rsidP="00E92B6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4A72">
        <w:rPr>
          <w:rFonts w:ascii="Times New Roman" w:hAnsi="Times New Roman"/>
          <w:sz w:val="28"/>
          <w:szCs w:val="28"/>
          <w:lang w:eastAsia="ru-RU"/>
        </w:rPr>
        <w:t>зарегистрированны</w:t>
      </w:r>
      <w:proofErr w:type="gramStart"/>
      <w:r w:rsidRPr="00974A72">
        <w:rPr>
          <w:rFonts w:ascii="Times New Roman" w:hAnsi="Times New Roman"/>
          <w:sz w:val="28"/>
          <w:szCs w:val="28"/>
          <w:lang w:eastAsia="ru-RU"/>
        </w:rPr>
        <w:t>й(</w:t>
      </w:r>
      <w:proofErr w:type="spellStart"/>
      <w:proofErr w:type="gramEnd"/>
      <w:r w:rsidRPr="00974A72">
        <w:rPr>
          <w:rFonts w:ascii="Times New Roman" w:hAnsi="Times New Roman"/>
          <w:sz w:val="28"/>
          <w:szCs w:val="28"/>
          <w:lang w:eastAsia="ru-RU"/>
        </w:rPr>
        <w:t>ая</w:t>
      </w:r>
      <w:proofErr w:type="spellEnd"/>
      <w:r w:rsidRPr="00974A72">
        <w:rPr>
          <w:rFonts w:ascii="Times New Roman" w:hAnsi="Times New Roman"/>
          <w:sz w:val="28"/>
          <w:szCs w:val="28"/>
          <w:lang w:eastAsia="ru-RU"/>
        </w:rPr>
        <w:t>) по адресу: __________________________,</w:t>
      </w:r>
    </w:p>
    <w:p w:rsidR="00974A72" w:rsidRPr="00974A72" w:rsidRDefault="00974A72" w:rsidP="00E92B6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4A72">
        <w:rPr>
          <w:rFonts w:ascii="Times New Roman" w:hAnsi="Times New Roman"/>
          <w:sz w:val="28"/>
          <w:szCs w:val="28"/>
          <w:lang w:eastAsia="ru-RU"/>
        </w:rPr>
        <w:t>документ, удостоверяющий личность: _______________________,</w:t>
      </w:r>
    </w:p>
    <w:p w:rsidR="00974A72" w:rsidRPr="00974A72" w:rsidRDefault="00974A72" w:rsidP="00E92B6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4A72">
        <w:rPr>
          <w:rFonts w:ascii="Times New Roman" w:hAnsi="Times New Roman"/>
          <w:sz w:val="28"/>
          <w:szCs w:val="28"/>
          <w:lang w:eastAsia="ru-RU"/>
        </w:rPr>
        <w:t xml:space="preserve">                                   </w:t>
      </w:r>
      <w:r w:rsidR="00E92B65"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Pr="00974A72">
        <w:rPr>
          <w:rFonts w:ascii="Times New Roman" w:hAnsi="Times New Roman"/>
          <w:sz w:val="28"/>
          <w:szCs w:val="28"/>
          <w:lang w:eastAsia="ru-RU"/>
        </w:rPr>
        <w:t xml:space="preserve">   (вид документа, номер документа, когда и кем выдан)</w:t>
      </w:r>
    </w:p>
    <w:p w:rsidR="00974A72" w:rsidRPr="00974A72" w:rsidRDefault="00974A72" w:rsidP="00974A7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4A72">
        <w:rPr>
          <w:rFonts w:ascii="Times New Roman" w:hAnsi="Times New Roman"/>
          <w:sz w:val="28"/>
          <w:szCs w:val="28"/>
          <w:lang w:eastAsia="ru-RU"/>
        </w:rPr>
        <w:t>даю согласие на обработку моих персональных данных администрацией города Нижневартовска (далее - оператор).</w:t>
      </w:r>
    </w:p>
    <w:p w:rsidR="00974A72" w:rsidRPr="00974A72" w:rsidRDefault="00974A72" w:rsidP="00974A7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74A72" w:rsidRPr="00974A72" w:rsidRDefault="00974A72" w:rsidP="00974A7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4A72">
        <w:rPr>
          <w:rFonts w:ascii="Times New Roman" w:hAnsi="Times New Roman"/>
          <w:sz w:val="28"/>
          <w:szCs w:val="28"/>
          <w:lang w:eastAsia="ru-RU"/>
        </w:rPr>
        <w:t>Перечень персональных данных, на обработку которых дается согласие:</w:t>
      </w:r>
    </w:p>
    <w:p w:rsidR="00974A72" w:rsidRPr="00974A72" w:rsidRDefault="00974A72" w:rsidP="00974A7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4A72">
        <w:rPr>
          <w:rFonts w:ascii="Times New Roman" w:hAnsi="Times New Roman"/>
          <w:sz w:val="28"/>
          <w:szCs w:val="28"/>
          <w:lang w:eastAsia="ru-RU"/>
        </w:rPr>
        <w:t>1. Паспортные данные.</w:t>
      </w:r>
    </w:p>
    <w:p w:rsidR="00974A72" w:rsidRPr="00974A72" w:rsidRDefault="00974A72" w:rsidP="00974A7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4A72">
        <w:rPr>
          <w:rFonts w:ascii="Times New Roman" w:hAnsi="Times New Roman"/>
          <w:sz w:val="28"/>
          <w:szCs w:val="28"/>
          <w:lang w:eastAsia="ru-RU"/>
        </w:rPr>
        <w:t xml:space="preserve">2. Государственная регистрация в </w:t>
      </w:r>
      <w:proofErr w:type="gramStart"/>
      <w:r w:rsidRPr="00974A72">
        <w:rPr>
          <w:rFonts w:ascii="Times New Roman" w:hAnsi="Times New Roman"/>
          <w:sz w:val="28"/>
          <w:szCs w:val="28"/>
          <w:lang w:eastAsia="ru-RU"/>
        </w:rPr>
        <w:t>качестве</w:t>
      </w:r>
      <w:proofErr w:type="gramEnd"/>
      <w:r w:rsidRPr="00974A72">
        <w:rPr>
          <w:rFonts w:ascii="Times New Roman" w:hAnsi="Times New Roman"/>
          <w:sz w:val="28"/>
          <w:szCs w:val="28"/>
          <w:lang w:eastAsia="ru-RU"/>
        </w:rPr>
        <w:t xml:space="preserve"> юридического лица или инд</w:t>
      </w:r>
      <w:r w:rsidRPr="00974A72">
        <w:rPr>
          <w:rFonts w:ascii="Times New Roman" w:hAnsi="Times New Roman"/>
          <w:sz w:val="28"/>
          <w:szCs w:val="28"/>
          <w:lang w:eastAsia="ru-RU"/>
        </w:rPr>
        <w:t>и</w:t>
      </w:r>
      <w:r w:rsidRPr="00974A72">
        <w:rPr>
          <w:rFonts w:ascii="Times New Roman" w:hAnsi="Times New Roman"/>
          <w:sz w:val="28"/>
          <w:szCs w:val="28"/>
          <w:lang w:eastAsia="ru-RU"/>
        </w:rPr>
        <w:t>видуального предпринимателя.</w:t>
      </w:r>
    </w:p>
    <w:p w:rsidR="00974A72" w:rsidRPr="00974A72" w:rsidRDefault="00974A72" w:rsidP="00974A7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4A72">
        <w:rPr>
          <w:rFonts w:ascii="Times New Roman" w:hAnsi="Times New Roman"/>
          <w:sz w:val="28"/>
          <w:szCs w:val="28"/>
          <w:lang w:eastAsia="ru-RU"/>
        </w:rPr>
        <w:t>3. Идентификационный номер налогоплательщика.</w:t>
      </w:r>
    </w:p>
    <w:p w:rsidR="00974A72" w:rsidRPr="00974A72" w:rsidRDefault="00974A72" w:rsidP="00974A7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4A72">
        <w:rPr>
          <w:rFonts w:ascii="Times New Roman" w:hAnsi="Times New Roman"/>
          <w:sz w:val="28"/>
          <w:szCs w:val="28"/>
          <w:lang w:eastAsia="ru-RU"/>
        </w:rPr>
        <w:t>4. Вид деятельности субъекта.</w:t>
      </w:r>
    </w:p>
    <w:p w:rsidR="00974A72" w:rsidRDefault="00F62825" w:rsidP="00974A7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="00974A72" w:rsidRPr="00974A72">
        <w:rPr>
          <w:rFonts w:ascii="Times New Roman" w:hAnsi="Times New Roman"/>
          <w:sz w:val="28"/>
          <w:szCs w:val="28"/>
          <w:lang w:eastAsia="ru-RU"/>
        </w:rPr>
        <w:t>. Контактный телефон.</w:t>
      </w:r>
    </w:p>
    <w:p w:rsidR="00286DD0" w:rsidRDefault="00286DD0" w:rsidP="00974A7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. Электронная почта.</w:t>
      </w:r>
    </w:p>
    <w:p w:rsidR="000D76D4" w:rsidRPr="00974A72" w:rsidRDefault="000D76D4" w:rsidP="00974A7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7. Фактический </w:t>
      </w:r>
      <w:r w:rsidR="00F778C3">
        <w:rPr>
          <w:rFonts w:ascii="Times New Roman" w:hAnsi="Times New Roman"/>
          <w:sz w:val="28"/>
          <w:szCs w:val="28"/>
          <w:lang w:eastAsia="ru-RU"/>
        </w:rPr>
        <w:t xml:space="preserve">или </w:t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eastAsia="ru-RU"/>
        </w:rPr>
        <w:t>юридический адрес.</w:t>
      </w:r>
    </w:p>
    <w:p w:rsidR="00974A72" w:rsidRPr="00974A72" w:rsidRDefault="00974A72" w:rsidP="00974A7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4A72">
        <w:rPr>
          <w:rFonts w:ascii="Times New Roman" w:hAnsi="Times New Roman"/>
          <w:sz w:val="28"/>
          <w:szCs w:val="28"/>
          <w:lang w:eastAsia="ru-RU"/>
        </w:rPr>
        <w:t>Перечень действий с персональными данными, на совершение которых д</w:t>
      </w:r>
      <w:r w:rsidRPr="00974A72">
        <w:rPr>
          <w:rFonts w:ascii="Times New Roman" w:hAnsi="Times New Roman"/>
          <w:sz w:val="28"/>
          <w:szCs w:val="28"/>
          <w:lang w:eastAsia="ru-RU"/>
        </w:rPr>
        <w:t>а</w:t>
      </w:r>
      <w:r w:rsidRPr="00974A72">
        <w:rPr>
          <w:rFonts w:ascii="Times New Roman" w:hAnsi="Times New Roman"/>
          <w:sz w:val="28"/>
          <w:szCs w:val="28"/>
          <w:lang w:eastAsia="ru-RU"/>
        </w:rPr>
        <w:t>ется согласие, общее описание используемых оператором способов обработки:</w:t>
      </w:r>
    </w:p>
    <w:p w:rsidR="00974A72" w:rsidRPr="00974A72" w:rsidRDefault="00974A72" w:rsidP="00974A7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4A72">
        <w:rPr>
          <w:rFonts w:ascii="Times New Roman" w:hAnsi="Times New Roman"/>
          <w:sz w:val="28"/>
          <w:szCs w:val="28"/>
          <w:lang w:eastAsia="ru-RU"/>
        </w:rPr>
        <w:t>1. Получение персональных данных у субъекта персональных данных.</w:t>
      </w:r>
    </w:p>
    <w:p w:rsidR="00974A72" w:rsidRPr="00974A72" w:rsidRDefault="00974A72" w:rsidP="00974A7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4A72">
        <w:rPr>
          <w:rFonts w:ascii="Times New Roman" w:hAnsi="Times New Roman"/>
          <w:sz w:val="28"/>
          <w:szCs w:val="28"/>
          <w:lang w:eastAsia="ru-RU"/>
        </w:rPr>
        <w:t>2. Хранение персональных данных (в электронном виде и на бумажном носителе).</w:t>
      </w:r>
    </w:p>
    <w:p w:rsidR="00974A72" w:rsidRPr="00974A72" w:rsidRDefault="00974A72" w:rsidP="00974A7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4A72">
        <w:rPr>
          <w:rFonts w:ascii="Times New Roman" w:hAnsi="Times New Roman"/>
          <w:sz w:val="28"/>
          <w:szCs w:val="28"/>
          <w:lang w:eastAsia="ru-RU"/>
        </w:rPr>
        <w:t>3. Уточнение (обновление, изменение) персональных данных.</w:t>
      </w:r>
    </w:p>
    <w:p w:rsidR="00974A72" w:rsidRPr="00974A72" w:rsidRDefault="00974A72" w:rsidP="00974A7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4A72">
        <w:rPr>
          <w:rFonts w:ascii="Times New Roman" w:hAnsi="Times New Roman"/>
          <w:sz w:val="28"/>
          <w:szCs w:val="28"/>
          <w:lang w:eastAsia="ru-RU"/>
        </w:rPr>
        <w:t xml:space="preserve">4. Использование персональных данных в связи с </w:t>
      </w:r>
      <w:r w:rsidR="00A25977">
        <w:rPr>
          <w:rFonts w:ascii="Times New Roman" w:hAnsi="Times New Roman"/>
          <w:sz w:val="28"/>
          <w:szCs w:val="28"/>
          <w:lang w:eastAsia="ru-RU"/>
        </w:rPr>
        <w:t>внесением в Реестр об</w:t>
      </w:r>
      <w:r w:rsidR="00A25977">
        <w:rPr>
          <w:rFonts w:ascii="Times New Roman" w:hAnsi="Times New Roman"/>
          <w:sz w:val="28"/>
          <w:szCs w:val="28"/>
          <w:lang w:eastAsia="ru-RU"/>
        </w:rPr>
        <w:t>ъ</w:t>
      </w:r>
      <w:r w:rsidR="00A25977">
        <w:rPr>
          <w:rFonts w:ascii="Times New Roman" w:hAnsi="Times New Roman"/>
          <w:sz w:val="28"/>
          <w:szCs w:val="28"/>
          <w:lang w:eastAsia="ru-RU"/>
        </w:rPr>
        <w:t>ектов потребительского рынка на территории города Нижневартовска</w:t>
      </w:r>
      <w:r w:rsidR="00F62825">
        <w:rPr>
          <w:rFonts w:ascii="Times New Roman" w:hAnsi="Times New Roman"/>
          <w:sz w:val="28"/>
          <w:szCs w:val="28"/>
          <w:lang w:eastAsia="ru-RU"/>
        </w:rPr>
        <w:t xml:space="preserve"> (далее-Реестр).</w:t>
      </w:r>
    </w:p>
    <w:p w:rsidR="00974A72" w:rsidRPr="00974A72" w:rsidRDefault="00974A72" w:rsidP="00974A7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4A72">
        <w:rPr>
          <w:rFonts w:ascii="Times New Roman" w:hAnsi="Times New Roman"/>
          <w:sz w:val="28"/>
          <w:szCs w:val="28"/>
          <w:lang w:eastAsia="ru-RU"/>
        </w:rPr>
        <w:t>5. Передача персональных данных субъекта в порядке, предусмотренном законодательством Российской Федерации.</w:t>
      </w:r>
    </w:p>
    <w:p w:rsidR="00974A72" w:rsidRPr="00974A72" w:rsidRDefault="00974A72" w:rsidP="00974A7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F6A1E" w:rsidRDefault="00974A72" w:rsidP="00974A7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4A72">
        <w:rPr>
          <w:rFonts w:ascii="Times New Roman" w:hAnsi="Times New Roman"/>
          <w:sz w:val="28"/>
          <w:szCs w:val="28"/>
          <w:lang w:eastAsia="ru-RU"/>
        </w:rPr>
        <w:t>Настоящие согласие дается на весь срок</w:t>
      </w:r>
      <w:r w:rsidR="005F6A1E">
        <w:rPr>
          <w:rFonts w:ascii="Times New Roman" w:hAnsi="Times New Roman"/>
          <w:sz w:val="28"/>
          <w:szCs w:val="28"/>
          <w:lang w:eastAsia="ru-RU"/>
        </w:rPr>
        <w:t xml:space="preserve"> до подачи субъектом заявления об исключении из Реестра. </w:t>
      </w:r>
    </w:p>
    <w:p w:rsidR="00974A72" w:rsidRDefault="00974A72" w:rsidP="00974A7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4A72">
        <w:rPr>
          <w:rFonts w:ascii="Times New Roman" w:hAnsi="Times New Roman"/>
          <w:sz w:val="28"/>
          <w:szCs w:val="28"/>
          <w:lang w:eastAsia="ru-RU"/>
        </w:rPr>
        <w:t>Порядок отзыва настоящего согласия: по личному заявлению субъекта персональных данных.</w:t>
      </w:r>
    </w:p>
    <w:p w:rsidR="00A25977" w:rsidRPr="00974A72" w:rsidRDefault="00A25977" w:rsidP="00974A7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74A72" w:rsidRPr="00974A72" w:rsidRDefault="00974A72" w:rsidP="00974A7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4A72">
        <w:rPr>
          <w:rFonts w:ascii="Times New Roman" w:hAnsi="Times New Roman"/>
          <w:sz w:val="28"/>
          <w:szCs w:val="28"/>
          <w:lang w:eastAsia="ru-RU"/>
        </w:rPr>
        <w:t>___________  _________________  ________________________________</w:t>
      </w:r>
    </w:p>
    <w:p w:rsidR="00974A72" w:rsidRPr="00974A72" w:rsidRDefault="00974A72" w:rsidP="00974A7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4A72">
        <w:rPr>
          <w:rFonts w:ascii="Times New Roman" w:hAnsi="Times New Roman"/>
          <w:sz w:val="28"/>
          <w:szCs w:val="28"/>
          <w:lang w:eastAsia="ru-RU"/>
        </w:rPr>
        <w:t xml:space="preserve">       (дата)      (подпись)                                             (расшифровка подписи)</w:t>
      </w:r>
    </w:p>
    <w:p w:rsidR="00974A72" w:rsidRPr="00974A72" w:rsidRDefault="00974A72" w:rsidP="00974A7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25977" w:rsidRDefault="00A25977" w:rsidP="00974A72">
      <w:pPr>
        <w:spacing w:after="0" w:line="240" w:lineRule="auto"/>
        <w:ind w:left="552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25977" w:rsidRDefault="00A25977" w:rsidP="00974A72">
      <w:pPr>
        <w:spacing w:after="0" w:line="240" w:lineRule="auto"/>
        <w:ind w:left="552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25977" w:rsidRDefault="00A25977" w:rsidP="00974A72">
      <w:pPr>
        <w:spacing w:after="0" w:line="240" w:lineRule="auto"/>
        <w:ind w:left="552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25977" w:rsidRDefault="00A25977" w:rsidP="00974A72">
      <w:pPr>
        <w:spacing w:after="0" w:line="240" w:lineRule="auto"/>
        <w:ind w:left="552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25977" w:rsidRDefault="00A25977" w:rsidP="00974A72">
      <w:pPr>
        <w:spacing w:after="0" w:line="240" w:lineRule="auto"/>
        <w:ind w:left="552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25977" w:rsidRDefault="00A25977" w:rsidP="00974A72">
      <w:pPr>
        <w:spacing w:after="0" w:line="240" w:lineRule="auto"/>
        <w:ind w:left="552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25977" w:rsidRDefault="00A25977" w:rsidP="00005DD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A25977" w:rsidSect="003B3064">
      <w:pgSz w:w="11906" w:h="16838"/>
      <w:pgMar w:top="567" w:right="424" w:bottom="71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hyphenationZone w:val="357"/>
  <w:characterSpacingControl w:val="doNotCompress"/>
  <w:compat>
    <w:compatSetting w:name="compatibilityMode" w:uri="http://schemas.microsoft.com/office/word" w:val="12"/>
  </w:compat>
  <w:rsids>
    <w:rsidRoot w:val="008902DE"/>
    <w:rsid w:val="00005DD6"/>
    <w:rsid w:val="0002126F"/>
    <w:rsid w:val="000235ED"/>
    <w:rsid w:val="00041FD7"/>
    <w:rsid w:val="00063751"/>
    <w:rsid w:val="0006598E"/>
    <w:rsid w:val="00072A8F"/>
    <w:rsid w:val="00083EEC"/>
    <w:rsid w:val="00093F33"/>
    <w:rsid w:val="000C6A69"/>
    <w:rsid w:val="000D0231"/>
    <w:rsid w:val="000D3E84"/>
    <w:rsid w:val="000D5148"/>
    <w:rsid w:val="000D76D4"/>
    <w:rsid w:val="00105E89"/>
    <w:rsid w:val="00106AD4"/>
    <w:rsid w:val="00107816"/>
    <w:rsid w:val="0013214B"/>
    <w:rsid w:val="00146347"/>
    <w:rsid w:val="00152FAC"/>
    <w:rsid w:val="001608D9"/>
    <w:rsid w:val="00166B1D"/>
    <w:rsid w:val="00177102"/>
    <w:rsid w:val="001A13DD"/>
    <w:rsid w:val="001A4783"/>
    <w:rsid w:val="001B08D9"/>
    <w:rsid w:val="001C0AEB"/>
    <w:rsid w:val="001C3D7A"/>
    <w:rsid w:val="001D46E5"/>
    <w:rsid w:val="001D4F34"/>
    <w:rsid w:val="001D708E"/>
    <w:rsid w:val="00205A9A"/>
    <w:rsid w:val="00206DDE"/>
    <w:rsid w:val="00212EE2"/>
    <w:rsid w:val="00252843"/>
    <w:rsid w:val="002704A3"/>
    <w:rsid w:val="0028283E"/>
    <w:rsid w:val="00282F1D"/>
    <w:rsid w:val="002832D7"/>
    <w:rsid w:val="00285435"/>
    <w:rsid w:val="00286DD0"/>
    <w:rsid w:val="002A124D"/>
    <w:rsid w:val="002B18FC"/>
    <w:rsid w:val="002C2E66"/>
    <w:rsid w:val="002D48A9"/>
    <w:rsid w:val="003037CE"/>
    <w:rsid w:val="00315802"/>
    <w:rsid w:val="00317491"/>
    <w:rsid w:val="0033192D"/>
    <w:rsid w:val="00341557"/>
    <w:rsid w:val="00364C48"/>
    <w:rsid w:val="0037014D"/>
    <w:rsid w:val="003823CE"/>
    <w:rsid w:val="003907DA"/>
    <w:rsid w:val="0039149F"/>
    <w:rsid w:val="003B3064"/>
    <w:rsid w:val="003B6D7D"/>
    <w:rsid w:val="003E5BC3"/>
    <w:rsid w:val="00415777"/>
    <w:rsid w:val="004162FE"/>
    <w:rsid w:val="004358F8"/>
    <w:rsid w:val="00436EFD"/>
    <w:rsid w:val="00444310"/>
    <w:rsid w:val="004734E4"/>
    <w:rsid w:val="004914FB"/>
    <w:rsid w:val="004A47B4"/>
    <w:rsid w:val="004C7A49"/>
    <w:rsid w:val="004D6C3C"/>
    <w:rsid w:val="004E2EF2"/>
    <w:rsid w:val="004E34F3"/>
    <w:rsid w:val="00502D38"/>
    <w:rsid w:val="0050371B"/>
    <w:rsid w:val="00506357"/>
    <w:rsid w:val="0050719D"/>
    <w:rsid w:val="0051335D"/>
    <w:rsid w:val="00520D4C"/>
    <w:rsid w:val="00536BCC"/>
    <w:rsid w:val="0054544E"/>
    <w:rsid w:val="00553016"/>
    <w:rsid w:val="0055477C"/>
    <w:rsid w:val="0056116E"/>
    <w:rsid w:val="005642B0"/>
    <w:rsid w:val="00573640"/>
    <w:rsid w:val="00583BD0"/>
    <w:rsid w:val="005C0DEC"/>
    <w:rsid w:val="005C4015"/>
    <w:rsid w:val="005C4838"/>
    <w:rsid w:val="005E1C5E"/>
    <w:rsid w:val="005F5255"/>
    <w:rsid w:val="005F6A1E"/>
    <w:rsid w:val="005F6EC2"/>
    <w:rsid w:val="00611A69"/>
    <w:rsid w:val="00612610"/>
    <w:rsid w:val="00615D14"/>
    <w:rsid w:val="006335CF"/>
    <w:rsid w:val="0063489C"/>
    <w:rsid w:val="00637F95"/>
    <w:rsid w:val="00670094"/>
    <w:rsid w:val="006937E5"/>
    <w:rsid w:val="006B543A"/>
    <w:rsid w:val="006C0545"/>
    <w:rsid w:val="006D66B0"/>
    <w:rsid w:val="006F043F"/>
    <w:rsid w:val="006F43BD"/>
    <w:rsid w:val="00712B11"/>
    <w:rsid w:val="00713466"/>
    <w:rsid w:val="007249B7"/>
    <w:rsid w:val="00735D2E"/>
    <w:rsid w:val="00737588"/>
    <w:rsid w:val="007A726D"/>
    <w:rsid w:val="007B35F0"/>
    <w:rsid w:val="007B47CF"/>
    <w:rsid w:val="007B4B3D"/>
    <w:rsid w:val="007C1226"/>
    <w:rsid w:val="007F3B52"/>
    <w:rsid w:val="00816D13"/>
    <w:rsid w:val="00842A4D"/>
    <w:rsid w:val="00843DEA"/>
    <w:rsid w:val="00845E50"/>
    <w:rsid w:val="0084786B"/>
    <w:rsid w:val="00851B70"/>
    <w:rsid w:val="00854BF9"/>
    <w:rsid w:val="00865366"/>
    <w:rsid w:val="008676FB"/>
    <w:rsid w:val="00881C6C"/>
    <w:rsid w:val="008902DE"/>
    <w:rsid w:val="008C6C21"/>
    <w:rsid w:val="008E0373"/>
    <w:rsid w:val="008E4AF8"/>
    <w:rsid w:val="008E51A9"/>
    <w:rsid w:val="008F0A4B"/>
    <w:rsid w:val="008F7CFC"/>
    <w:rsid w:val="00913E9D"/>
    <w:rsid w:val="00916304"/>
    <w:rsid w:val="00931798"/>
    <w:rsid w:val="009426F1"/>
    <w:rsid w:val="00943F74"/>
    <w:rsid w:val="009463C9"/>
    <w:rsid w:val="00950896"/>
    <w:rsid w:val="00951109"/>
    <w:rsid w:val="00953027"/>
    <w:rsid w:val="00973305"/>
    <w:rsid w:val="00974A72"/>
    <w:rsid w:val="009828F2"/>
    <w:rsid w:val="0098377A"/>
    <w:rsid w:val="009A1076"/>
    <w:rsid w:val="009A187F"/>
    <w:rsid w:val="009A21A2"/>
    <w:rsid w:val="009B0846"/>
    <w:rsid w:val="009C2893"/>
    <w:rsid w:val="009C3E7A"/>
    <w:rsid w:val="009C5B47"/>
    <w:rsid w:val="009D3AE9"/>
    <w:rsid w:val="009D7E0D"/>
    <w:rsid w:val="009E3CF7"/>
    <w:rsid w:val="009F12BC"/>
    <w:rsid w:val="00A13821"/>
    <w:rsid w:val="00A25977"/>
    <w:rsid w:val="00A53FDB"/>
    <w:rsid w:val="00A5608A"/>
    <w:rsid w:val="00A57340"/>
    <w:rsid w:val="00A6742E"/>
    <w:rsid w:val="00A8395C"/>
    <w:rsid w:val="00A9430F"/>
    <w:rsid w:val="00AA55F0"/>
    <w:rsid w:val="00AB7189"/>
    <w:rsid w:val="00AC5D93"/>
    <w:rsid w:val="00AD3DEF"/>
    <w:rsid w:val="00AD4D71"/>
    <w:rsid w:val="00AF2D48"/>
    <w:rsid w:val="00AF42BB"/>
    <w:rsid w:val="00B12AAE"/>
    <w:rsid w:val="00B26A4D"/>
    <w:rsid w:val="00B563DC"/>
    <w:rsid w:val="00B66024"/>
    <w:rsid w:val="00B77352"/>
    <w:rsid w:val="00B80419"/>
    <w:rsid w:val="00B84950"/>
    <w:rsid w:val="00BA7567"/>
    <w:rsid w:val="00BB0CA6"/>
    <w:rsid w:val="00BB4D41"/>
    <w:rsid w:val="00BD664F"/>
    <w:rsid w:val="00BE7BAE"/>
    <w:rsid w:val="00BF37C7"/>
    <w:rsid w:val="00C443C8"/>
    <w:rsid w:val="00C452CC"/>
    <w:rsid w:val="00C51B41"/>
    <w:rsid w:val="00C629FE"/>
    <w:rsid w:val="00C67748"/>
    <w:rsid w:val="00C705BA"/>
    <w:rsid w:val="00C73F70"/>
    <w:rsid w:val="00C8400C"/>
    <w:rsid w:val="00CA2EFC"/>
    <w:rsid w:val="00CA6C49"/>
    <w:rsid w:val="00CB4CF6"/>
    <w:rsid w:val="00CB7898"/>
    <w:rsid w:val="00CC7E17"/>
    <w:rsid w:val="00CD1626"/>
    <w:rsid w:val="00CD7802"/>
    <w:rsid w:val="00CE1377"/>
    <w:rsid w:val="00D02135"/>
    <w:rsid w:val="00D0609F"/>
    <w:rsid w:val="00D071BC"/>
    <w:rsid w:val="00D13022"/>
    <w:rsid w:val="00D13AFB"/>
    <w:rsid w:val="00D21408"/>
    <w:rsid w:val="00D35F83"/>
    <w:rsid w:val="00D538C5"/>
    <w:rsid w:val="00D568B2"/>
    <w:rsid w:val="00D635A9"/>
    <w:rsid w:val="00D67928"/>
    <w:rsid w:val="00D744A0"/>
    <w:rsid w:val="00D7538C"/>
    <w:rsid w:val="00DE7998"/>
    <w:rsid w:val="00E06A0E"/>
    <w:rsid w:val="00E15710"/>
    <w:rsid w:val="00E54C4B"/>
    <w:rsid w:val="00E711D5"/>
    <w:rsid w:val="00E71C22"/>
    <w:rsid w:val="00E724BF"/>
    <w:rsid w:val="00E75931"/>
    <w:rsid w:val="00E92B65"/>
    <w:rsid w:val="00E92FCF"/>
    <w:rsid w:val="00EB44D0"/>
    <w:rsid w:val="00ED2239"/>
    <w:rsid w:val="00ED6EB5"/>
    <w:rsid w:val="00F0210B"/>
    <w:rsid w:val="00F06438"/>
    <w:rsid w:val="00F069D9"/>
    <w:rsid w:val="00F12F1C"/>
    <w:rsid w:val="00F42852"/>
    <w:rsid w:val="00F62825"/>
    <w:rsid w:val="00F64718"/>
    <w:rsid w:val="00F76379"/>
    <w:rsid w:val="00F778C3"/>
    <w:rsid w:val="00F94A04"/>
    <w:rsid w:val="00F97F2E"/>
    <w:rsid w:val="00FB0428"/>
    <w:rsid w:val="00FB40A4"/>
    <w:rsid w:val="00FC004B"/>
    <w:rsid w:val="00FE0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AEB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902DE"/>
    <w:pPr>
      <w:keepNext/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link w:val="30"/>
    <w:uiPriority w:val="99"/>
    <w:qFormat/>
    <w:rsid w:val="008902DE"/>
    <w:pPr>
      <w:spacing w:before="24" w:after="24" w:line="240" w:lineRule="auto"/>
      <w:ind w:left="15"/>
      <w:jc w:val="center"/>
      <w:outlineLvl w:val="2"/>
    </w:pPr>
    <w:rPr>
      <w:rFonts w:ascii="Times New Roman" w:eastAsia="Times New Roman" w:hAnsi="Times New Roman"/>
      <w:b/>
      <w:bCs/>
      <w:cap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902DE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8902DE"/>
    <w:rPr>
      <w:rFonts w:ascii="Times New Roman" w:hAnsi="Times New Roman" w:cs="Times New Roman"/>
      <w:b/>
      <w:bCs/>
      <w:cap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rsid w:val="008902DE"/>
    <w:rPr>
      <w:rFonts w:cs="Times New Roman"/>
      <w:color w:val="0000FF"/>
      <w:u w:val="none"/>
      <w:effect w:val="none"/>
    </w:rPr>
  </w:style>
  <w:style w:type="paragraph" w:styleId="a4">
    <w:name w:val="Normal (Web)"/>
    <w:basedOn w:val="a"/>
    <w:uiPriority w:val="99"/>
    <w:rsid w:val="008902D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99"/>
    <w:qFormat/>
    <w:rsid w:val="008902DE"/>
    <w:rPr>
      <w:rFonts w:cs="Times New Roman"/>
      <w:b/>
      <w:bCs/>
    </w:rPr>
  </w:style>
  <w:style w:type="paragraph" w:styleId="a6">
    <w:name w:val="Balloon Text"/>
    <w:basedOn w:val="a"/>
    <w:link w:val="a7"/>
    <w:uiPriority w:val="99"/>
    <w:semiHidden/>
    <w:rsid w:val="00890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8902D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8902D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8">
    <w:name w:val="Цветовое выделение"/>
    <w:uiPriority w:val="99"/>
    <w:rsid w:val="008902DE"/>
    <w:rPr>
      <w:b/>
      <w:color w:val="000080"/>
    </w:rPr>
  </w:style>
  <w:style w:type="paragraph" w:customStyle="1" w:styleId="a9">
    <w:name w:val="Прижатый влево"/>
    <w:basedOn w:val="a"/>
    <w:next w:val="a"/>
    <w:uiPriority w:val="99"/>
    <w:rsid w:val="008902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styleId="aa">
    <w:name w:val="No Spacing"/>
    <w:uiPriority w:val="1"/>
    <w:qFormat/>
    <w:rsid w:val="00415777"/>
    <w:rPr>
      <w:lang w:eastAsia="en-US"/>
    </w:rPr>
  </w:style>
  <w:style w:type="paragraph" w:styleId="2">
    <w:name w:val="Body Text Indent 2"/>
    <w:basedOn w:val="a"/>
    <w:link w:val="20"/>
    <w:rsid w:val="00BB0CA6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B0CA6"/>
    <w:rPr>
      <w:rFonts w:ascii="Times New Roman" w:eastAsia="Times New Roman" w:hAnsi="Times New Roman"/>
      <w:sz w:val="24"/>
      <w:szCs w:val="24"/>
    </w:rPr>
  </w:style>
  <w:style w:type="character" w:customStyle="1" w:styleId="ab">
    <w:name w:val="Гипертекстовая ссылка"/>
    <w:basedOn w:val="a8"/>
    <w:uiPriority w:val="99"/>
    <w:rsid w:val="00AC5D93"/>
    <w:rPr>
      <w:rFonts w:cs="Times New Roman"/>
      <w:b w:val="0"/>
      <w:color w:val="106BBE"/>
    </w:rPr>
  </w:style>
  <w:style w:type="paragraph" w:styleId="ac">
    <w:name w:val="List Paragraph"/>
    <w:basedOn w:val="a"/>
    <w:uiPriority w:val="34"/>
    <w:qFormat/>
    <w:rsid w:val="00854B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AEB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902DE"/>
    <w:pPr>
      <w:keepNext/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link w:val="30"/>
    <w:uiPriority w:val="99"/>
    <w:qFormat/>
    <w:rsid w:val="008902DE"/>
    <w:pPr>
      <w:spacing w:before="24" w:after="24" w:line="240" w:lineRule="auto"/>
      <w:ind w:left="15"/>
      <w:jc w:val="center"/>
      <w:outlineLvl w:val="2"/>
    </w:pPr>
    <w:rPr>
      <w:rFonts w:ascii="Times New Roman" w:eastAsia="Times New Roman" w:hAnsi="Times New Roman"/>
      <w:b/>
      <w:bCs/>
      <w:cap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902DE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8902DE"/>
    <w:rPr>
      <w:rFonts w:ascii="Times New Roman" w:hAnsi="Times New Roman" w:cs="Times New Roman"/>
      <w:b/>
      <w:bCs/>
      <w:cap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rsid w:val="008902DE"/>
    <w:rPr>
      <w:rFonts w:cs="Times New Roman"/>
      <w:color w:val="0000FF"/>
      <w:u w:val="none"/>
      <w:effect w:val="none"/>
    </w:rPr>
  </w:style>
  <w:style w:type="paragraph" w:styleId="a4">
    <w:name w:val="Normal (Web)"/>
    <w:basedOn w:val="a"/>
    <w:uiPriority w:val="99"/>
    <w:rsid w:val="008902D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99"/>
    <w:qFormat/>
    <w:rsid w:val="008902DE"/>
    <w:rPr>
      <w:rFonts w:cs="Times New Roman"/>
      <w:b/>
      <w:bCs/>
    </w:rPr>
  </w:style>
  <w:style w:type="paragraph" w:styleId="a6">
    <w:name w:val="Balloon Text"/>
    <w:basedOn w:val="a"/>
    <w:link w:val="a7"/>
    <w:uiPriority w:val="99"/>
    <w:semiHidden/>
    <w:rsid w:val="00890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8902D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8902D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8">
    <w:name w:val="Цветовое выделение"/>
    <w:uiPriority w:val="99"/>
    <w:rsid w:val="008902DE"/>
    <w:rPr>
      <w:b/>
      <w:color w:val="000080"/>
    </w:rPr>
  </w:style>
  <w:style w:type="paragraph" w:customStyle="1" w:styleId="a9">
    <w:name w:val="Прижатый влево"/>
    <w:basedOn w:val="a"/>
    <w:next w:val="a"/>
    <w:uiPriority w:val="99"/>
    <w:rsid w:val="008902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styleId="aa">
    <w:name w:val="No Spacing"/>
    <w:uiPriority w:val="1"/>
    <w:qFormat/>
    <w:rsid w:val="00415777"/>
    <w:rPr>
      <w:lang w:eastAsia="en-US"/>
    </w:rPr>
  </w:style>
  <w:style w:type="paragraph" w:styleId="2">
    <w:name w:val="Body Text Indent 2"/>
    <w:basedOn w:val="a"/>
    <w:link w:val="20"/>
    <w:rsid w:val="00BB0CA6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BB0CA6"/>
    <w:rPr>
      <w:rFonts w:ascii="Times New Roman" w:eastAsia="Times New Roman" w:hAnsi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9071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71251">
          <w:marLeft w:val="0"/>
          <w:marRight w:val="30"/>
          <w:marTop w:val="0"/>
          <w:marBottom w:val="0"/>
          <w:divBdr>
            <w:top w:val="single" w:sz="6" w:space="5" w:color="999999"/>
            <w:left w:val="single" w:sz="6" w:space="5" w:color="999999"/>
            <w:bottom w:val="single" w:sz="6" w:space="5" w:color="999999"/>
            <w:right w:val="single" w:sz="6" w:space="5" w:color="999999"/>
          </w:divBdr>
          <w:divsChild>
            <w:div w:id="12290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1245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0C8C5B-F0B2-4911-A117-19251699A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1</Pages>
  <Words>183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рбанова Татьяна Сергеевна</dc:creator>
  <cp:lastModifiedBy>Семенова Оксана Борисовна</cp:lastModifiedBy>
  <cp:revision>42</cp:revision>
  <cp:lastPrinted>2015-03-20T11:03:00Z</cp:lastPrinted>
  <dcterms:created xsi:type="dcterms:W3CDTF">2013-03-22T08:03:00Z</dcterms:created>
  <dcterms:modified xsi:type="dcterms:W3CDTF">2015-03-20T11:04:00Z</dcterms:modified>
</cp:coreProperties>
</file>